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名家经典书系  第三军团</w:t>
      </w:r>
    </w:p>
    <w:p>
      <w:r>
        <w:t>作者：张之路著</w:t>
      </w:r>
    </w:p>
    <w:p>
      <w:r>
        <w:t>出版社：北京:北京教育出版社,2015.12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儿童文学名家经典书系  第三军团 评论地址：https://www.jiaokey.com/book/detail/1408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